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5B61" w:rsidRDefault="00D85B61" w:rsidP="00C91B92">
      <w:pPr>
        <w:spacing w:line="560" w:lineRule="exact"/>
        <w:jc w:val="center"/>
        <w:rPr>
          <w:rFonts w:ascii="Times New Roman" w:eastAsia="方正小标宋简体" w:hAnsi="Times New Roman" w:cs="方正小标宋简体"/>
          <w:sz w:val="44"/>
          <w:szCs w:val="44"/>
        </w:rPr>
      </w:pPr>
    </w:p>
    <w:p w:rsidR="00D85B61" w:rsidRDefault="00D85B61" w:rsidP="00C91B92">
      <w:pPr>
        <w:spacing w:line="560" w:lineRule="exact"/>
        <w:jc w:val="center"/>
        <w:rPr>
          <w:rFonts w:ascii="Times New Roman" w:eastAsia="方正小标宋简体" w:hAnsi="Times New Roman" w:cs="方正小标宋简体"/>
          <w:sz w:val="44"/>
          <w:szCs w:val="44"/>
        </w:rPr>
      </w:pPr>
    </w:p>
    <w:p w:rsidR="008F2922" w:rsidRDefault="00C91B92" w:rsidP="00C91B92">
      <w:pPr>
        <w:spacing w:line="560" w:lineRule="exact"/>
        <w:jc w:val="center"/>
        <w:rPr>
          <w:rFonts w:ascii="Times New Roman" w:eastAsia="方正小标宋简体" w:hAnsi="Times New Roman" w:cs="方正小标宋简体" w:hint="eastAsia"/>
          <w:sz w:val="44"/>
          <w:szCs w:val="44"/>
        </w:rPr>
      </w:pPr>
      <w:proofErr w:type="gramStart"/>
      <w:r>
        <w:rPr>
          <w:rFonts w:ascii="Times New Roman" w:eastAsia="方正小标宋简体" w:hAnsi="Times New Roman" w:cs="方正小标宋简体" w:hint="eastAsia"/>
          <w:sz w:val="44"/>
          <w:szCs w:val="44"/>
        </w:rPr>
        <w:t>《</w:t>
      </w:r>
      <w:proofErr w:type="gramEnd"/>
      <w:r>
        <w:rPr>
          <w:rFonts w:ascii="Times New Roman" w:eastAsia="方正小标宋简体" w:hAnsi="Times New Roman" w:cs="方正小标宋简体" w:hint="eastAsia"/>
          <w:sz w:val="44"/>
          <w:szCs w:val="44"/>
        </w:rPr>
        <w:t>关于在本市部分区做好承接北京企业</w:t>
      </w:r>
    </w:p>
    <w:p w:rsidR="00C91B92" w:rsidRPr="00BC644F" w:rsidRDefault="00C91B92" w:rsidP="00C91B92">
      <w:pPr>
        <w:spacing w:line="560" w:lineRule="exact"/>
        <w:jc w:val="center"/>
        <w:rPr>
          <w:rFonts w:ascii="Times New Roman" w:eastAsia="方正小标宋简体" w:hAnsi="Times New Roman" w:cs="Times New Roman"/>
          <w:sz w:val="44"/>
          <w:szCs w:val="44"/>
        </w:rPr>
      </w:pPr>
      <w:bookmarkStart w:id="0" w:name="_GoBack"/>
      <w:bookmarkEnd w:id="0"/>
      <w:r>
        <w:rPr>
          <w:rFonts w:ascii="Times New Roman" w:eastAsia="方正小标宋简体" w:hAnsi="Times New Roman" w:cs="方正小标宋简体" w:hint="eastAsia"/>
          <w:sz w:val="44"/>
          <w:szCs w:val="44"/>
        </w:rPr>
        <w:t>职工随迁子女在津</w:t>
      </w:r>
      <w:r w:rsidRPr="00BC644F">
        <w:rPr>
          <w:rFonts w:ascii="Times New Roman" w:eastAsia="方正小标宋简体" w:hAnsi="Times New Roman" w:cs="方正小标宋简体" w:hint="eastAsia"/>
          <w:sz w:val="44"/>
          <w:szCs w:val="44"/>
        </w:rPr>
        <w:t>就</w:t>
      </w:r>
      <w:r>
        <w:rPr>
          <w:rFonts w:ascii="Times New Roman" w:eastAsia="方正小标宋简体" w:hAnsi="Times New Roman" w:cs="方正小标宋简体" w:hint="eastAsia"/>
          <w:sz w:val="44"/>
          <w:szCs w:val="44"/>
        </w:rPr>
        <w:t>学试点的指导意见》</w:t>
      </w:r>
      <w:r w:rsidR="001761E3">
        <w:rPr>
          <w:rFonts w:ascii="Times New Roman" w:eastAsia="方正小标宋简体" w:hAnsi="Times New Roman" w:cs="方正小标宋简体" w:hint="eastAsia"/>
          <w:sz w:val="44"/>
          <w:szCs w:val="44"/>
        </w:rPr>
        <w:t>（征求意见稿）</w:t>
      </w:r>
      <w:r>
        <w:rPr>
          <w:rFonts w:ascii="Times New Roman" w:eastAsia="方正小标宋简体" w:hAnsi="Times New Roman" w:cs="方正小标宋简体" w:hint="eastAsia"/>
          <w:sz w:val="44"/>
          <w:szCs w:val="44"/>
        </w:rPr>
        <w:t>起草说明</w:t>
      </w:r>
    </w:p>
    <w:p w:rsidR="00B101AB" w:rsidRPr="00BC644F" w:rsidRDefault="00B101AB" w:rsidP="004F779F">
      <w:pPr>
        <w:spacing w:line="560" w:lineRule="exact"/>
        <w:jc w:val="center"/>
        <w:rPr>
          <w:rFonts w:ascii="Times New Roman" w:eastAsia="方正小标宋简体" w:hAnsi="Times New Roman" w:cs="Times New Roman"/>
          <w:sz w:val="44"/>
          <w:szCs w:val="44"/>
        </w:rPr>
      </w:pPr>
    </w:p>
    <w:p w:rsidR="00DC142F" w:rsidRDefault="00B101AB" w:rsidP="00DC142F">
      <w:pPr>
        <w:spacing w:line="560" w:lineRule="exact"/>
        <w:ind w:firstLineChars="200" w:firstLine="640"/>
        <w:jc w:val="left"/>
        <w:rPr>
          <w:rFonts w:ascii="Times New Roman" w:eastAsia="仿宋_GB2312" w:hAnsi="Times New Roman" w:cs="仿宋_GB2312"/>
          <w:sz w:val="32"/>
          <w:szCs w:val="32"/>
        </w:rPr>
      </w:pPr>
      <w:r>
        <w:rPr>
          <w:rFonts w:ascii="Times New Roman" w:eastAsia="仿宋_GB2312" w:hAnsi="Times New Roman" w:cs="仿宋_GB2312" w:hint="eastAsia"/>
          <w:sz w:val="32"/>
          <w:szCs w:val="32"/>
        </w:rPr>
        <w:t>为</w:t>
      </w:r>
      <w:proofErr w:type="gramStart"/>
      <w:r>
        <w:rPr>
          <w:rFonts w:ascii="Times New Roman" w:eastAsia="仿宋_GB2312" w:hAnsi="Times New Roman" w:cs="仿宋_GB2312" w:hint="eastAsia"/>
          <w:sz w:val="32"/>
          <w:szCs w:val="32"/>
        </w:rPr>
        <w:t>深入推</w:t>
      </w:r>
      <w:proofErr w:type="gramEnd"/>
      <w:r>
        <w:rPr>
          <w:rFonts w:ascii="Times New Roman" w:eastAsia="仿宋_GB2312" w:hAnsi="Times New Roman" w:cs="仿宋_GB2312" w:hint="eastAsia"/>
          <w:sz w:val="32"/>
          <w:szCs w:val="32"/>
        </w:rPr>
        <w:t>进京津冀协同发展国家战略，</w:t>
      </w:r>
      <w:r w:rsidR="003A5295">
        <w:rPr>
          <w:rFonts w:ascii="Times New Roman" w:eastAsia="仿宋_GB2312" w:hAnsi="Times New Roman" w:cs="仿宋_GB2312" w:hint="eastAsia"/>
          <w:sz w:val="32"/>
          <w:szCs w:val="32"/>
        </w:rPr>
        <w:t>主动承接</w:t>
      </w:r>
      <w:r w:rsidRPr="00BC644F">
        <w:rPr>
          <w:rFonts w:ascii="Times New Roman" w:eastAsia="仿宋_GB2312" w:hAnsi="Times New Roman" w:cs="仿宋_GB2312" w:hint="eastAsia"/>
          <w:sz w:val="32"/>
          <w:szCs w:val="32"/>
        </w:rPr>
        <w:t>北京</w:t>
      </w:r>
      <w:proofErr w:type="gramStart"/>
      <w:r w:rsidRPr="00BC644F">
        <w:rPr>
          <w:rFonts w:ascii="Times New Roman" w:eastAsia="仿宋_GB2312" w:hAnsi="Times New Roman" w:cs="仿宋_GB2312" w:hint="eastAsia"/>
          <w:sz w:val="32"/>
          <w:szCs w:val="32"/>
        </w:rPr>
        <w:t>非首都</w:t>
      </w:r>
      <w:proofErr w:type="gramEnd"/>
      <w:r w:rsidRPr="00BC644F">
        <w:rPr>
          <w:rFonts w:ascii="Times New Roman" w:eastAsia="仿宋_GB2312" w:hAnsi="Times New Roman" w:cs="仿宋_GB2312" w:hint="eastAsia"/>
          <w:sz w:val="32"/>
          <w:szCs w:val="32"/>
        </w:rPr>
        <w:t>功</w:t>
      </w:r>
      <w:r w:rsidR="003D43C6" w:rsidRPr="00BC644F">
        <w:rPr>
          <w:rFonts w:ascii="Times New Roman" w:eastAsia="仿宋_GB2312" w:hAnsi="Times New Roman" w:cs="仿宋_GB2312" w:hint="eastAsia"/>
          <w:sz w:val="32"/>
          <w:szCs w:val="32"/>
        </w:rPr>
        <w:t>能</w:t>
      </w:r>
      <w:r w:rsidR="00461DEC">
        <w:rPr>
          <w:rFonts w:ascii="Times New Roman" w:eastAsia="仿宋_GB2312" w:hAnsi="Times New Roman" w:cs="仿宋_GB2312" w:hint="eastAsia"/>
          <w:sz w:val="32"/>
          <w:szCs w:val="32"/>
        </w:rPr>
        <w:t>疏解</w:t>
      </w:r>
      <w:r w:rsidR="00B945A2">
        <w:rPr>
          <w:rFonts w:ascii="Times New Roman" w:eastAsia="仿宋_GB2312" w:hAnsi="Times New Roman" w:cs="仿宋_GB2312" w:hint="eastAsia"/>
          <w:sz w:val="32"/>
          <w:szCs w:val="32"/>
        </w:rPr>
        <w:t>转移，</w:t>
      </w:r>
      <w:r w:rsidR="0079641C">
        <w:rPr>
          <w:rFonts w:ascii="Times New Roman" w:eastAsia="仿宋_GB2312" w:hAnsi="Times New Roman" w:cs="仿宋_GB2312" w:hint="eastAsia"/>
          <w:sz w:val="32"/>
          <w:szCs w:val="32"/>
        </w:rPr>
        <w:t>及时解决迁入我市的北京企业职工随迁子女就学问题</w:t>
      </w:r>
      <w:r w:rsidR="003407FC">
        <w:rPr>
          <w:rFonts w:ascii="Times New Roman" w:eastAsia="仿宋_GB2312" w:hAnsi="Times New Roman" w:cs="仿宋_GB2312" w:hint="eastAsia"/>
          <w:sz w:val="32"/>
          <w:szCs w:val="32"/>
        </w:rPr>
        <w:t>，</w:t>
      </w:r>
      <w:r w:rsidR="00DC142F">
        <w:rPr>
          <w:rFonts w:ascii="Times New Roman" w:eastAsia="仿宋_GB2312" w:hAnsi="Times New Roman" w:cs="仿宋_GB2312" w:hint="eastAsia"/>
          <w:sz w:val="32"/>
          <w:szCs w:val="32"/>
        </w:rPr>
        <w:t>市教委研究起草了</w:t>
      </w:r>
      <w:r w:rsidR="00DC142F" w:rsidRPr="00DC142F">
        <w:rPr>
          <w:rFonts w:ascii="Times New Roman" w:eastAsia="仿宋_GB2312" w:hAnsi="Times New Roman" w:cs="仿宋_GB2312" w:hint="eastAsia"/>
          <w:sz w:val="32"/>
          <w:szCs w:val="32"/>
        </w:rPr>
        <w:t>《关于在本市部分区做好承接北京企业职工随迁子女在津就学试点的指导意见》</w:t>
      </w:r>
      <w:r w:rsidR="001761E3">
        <w:rPr>
          <w:rFonts w:ascii="Times New Roman" w:eastAsia="仿宋_GB2312" w:hAnsi="Times New Roman" w:cs="仿宋_GB2312" w:hint="eastAsia"/>
          <w:sz w:val="32"/>
          <w:szCs w:val="32"/>
        </w:rPr>
        <w:t>（征求意见稿）</w:t>
      </w:r>
      <w:r w:rsidR="00DC142F">
        <w:rPr>
          <w:rFonts w:ascii="Times New Roman" w:eastAsia="仿宋_GB2312" w:hAnsi="Times New Roman" w:cs="仿宋_GB2312" w:hint="eastAsia"/>
          <w:sz w:val="32"/>
          <w:szCs w:val="32"/>
        </w:rPr>
        <w:t>，</w:t>
      </w:r>
      <w:r w:rsidR="005B5EAC">
        <w:rPr>
          <w:rFonts w:ascii="Times New Roman" w:eastAsia="仿宋_GB2312" w:hAnsi="Times New Roman" w:cs="仿宋_GB2312" w:hint="eastAsia"/>
          <w:sz w:val="32"/>
          <w:szCs w:val="32"/>
        </w:rPr>
        <w:t>有关情况说明如下</w:t>
      </w:r>
      <w:r w:rsidR="009E4E66">
        <w:rPr>
          <w:rFonts w:ascii="Times New Roman" w:eastAsia="仿宋_GB2312" w:hAnsi="Times New Roman" w:cs="仿宋_GB2312" w:hint="eastAsia"/>
          <w:sz w:val="32"/>
          <w:szCs w:val="32"/>
        </w:rPr>
        <w:t>。</w:t>
      </w:r>
    </w:p>
    <w:p w:rsidR="009E4E66" w:rsidRDefault="005B5EAC" w:rsidP="009E4E66">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仿宋_GB2312" w:hint="eastAsia"/>
          <w:sz w:val="32"/>
          <w:szCs w:val="32"/>
        </w:rPr>
        <w:t>我市现行随迁子女就学政策</w:t>
      </w:r>
      <w:r w:rsidR="00534C8A">
        <w:rPr>
          <w:rFonts w:ascii="Times New Roman" w:eastAsia="仿宋_GB2312" w:hAnsi="Times New Roman" w:cs="仿宋_GB2312" w:hint="eastAsia"/>
          <w:sz w:val="32"/>
          <w:szCs w:val="32"/>
        </w:rPr>
        <w:t>依据</w:t>
      </w:r>
      <w:r>
        <w:rPr>
          <w:rFonts w:ascii="Times New Roman" w:eastAsia="仿宋_GB2312" w:hAnsi="Times New Roman" w:cs="仿宋_GB2312" w:hint="eastAsia"/>
          <w:sz w:val="32"/>
          <w:szCs w:val="32"/>
        </w:rPr>
        <w:t>《天津市居住证持有人随迁子女在本市接受教育实施细则》（津政发</w:t>
      </w:r>
      <w:r>
        <w:rPr>
          <w:rFonts w:ascii="仿宋_GB2312" w:eastAsia="仿宋_GB2312" w:hAnsi="Times New Roman" w:cs="仿宋_GB2312" w:hint="eastAsia"/>
          <w:sz w:val="32"/>
          <w:szCs w:val="32"/>
        </w:rPr>
        <w:t>［2016］32号</w:t>
      </w:r>
      <w:r>
        <w:rPr>
          <w:rFonts w:ascii="Times New Roman" w:eastAsia="仿宋_GB2312" w:hAnsi="Times New Roman" w:cs="仿宋_GB2312" w:hint="eastAsia"/>
          <w:sz w:val="32"/>
          <w:szCs w:val="32"/>
        </w:rPr>
        <w:t>）执行</w:t>
      </w:r>
      <w:r w:rsidR="00534C8A">
        <w:rPr>
          <w:rFonts w:ascii="Times New Roman" w:eastAsia="仿宋_GB2312" w:hAnsi="Times New Roman" w:cs="仿宋_GB2312" w:hint="eastAsia"/>
          <w:sz w:val="32"/>
          <w:szCs w:val="32"/>
        </w:rPr>
        <w:t>。为使迁入我市的北京企业职工</w:t>
      </w:r>
      <w:r w:rsidR="008808C8">
        <w:rPr>
          <w:rFonts w:ascii="Times New Roman" w:eastAsia="仿宋_GB2312" w:hAnsi="Times New Roman" w:cs="仿宋_GB2312" w:hint="eastAsia"/>
          <w:sz w:val="32"/>
          <w:szCs w:val="32"/>
        </w:rPr>
        <w:t>随迁子女</w:t>
      </w:r>
      <w:r w:rsidR="007C2266">
        <w:rPr>
          <w:rFonts w:ascii="Times New Roman" w:eastAsia="仿宋_GB2312" w:hAnsi="Times New Roman" w:cs="仿宋_GB2312" w:hint="eastAsia"/>
          <w:sz w:val="32"/>
          <w:szCs w:val="32"/>
        </w:rPr>
        <w:t>能够</w:t>
      </w:r>
      <w:r w:rsidR="002D1797">
        <w:rPr>
          <w:rFonts w:ascii="Times New Roman" w:eastAsia="仿宋_GB2312" w:hAnsi="Times New Roman" w:cs="仿宋_GB2312" w:hint="eastAsia"/>
          <w:sz w:val="32"/>
          <w:szCs w:val="32"/>
        </w:rPr>
        <w:t>及时</w:t>
      </w:r>
      <w:r w:rsidR="00534C8A">
        <w:rPr>
          <w:rFonts w:ascii="Times New Roman" w:eastAsia="仿宋_GB2312" w:hAnsi="Times New Roman" w:cs="仿宋_GB2312" w:hint="eastAsia"/>
          <w:sz w:val="32"/>
          <w:szCs w:val="32"/>
        </w:rPr>
        <w:t>入学（园）</w:t>
      </w:r>
      <w:r w:rsidR="007914BB">
        <w:rPr>
          <w:rFonts w:ascii="Times New Roman" w:eastAsia="仿宋_GB2312" w:hAnsi="Times New Roman" w:cs="仿宋_GB2312" w:hint="eastAsia"/>
          <w:sz w:val="32"/>
          <w:szCs w:val="32"/>
        </w:rPr>
        <w:t>，</w:t>
      </w:r>
      <w:r w:rsidR="00242C9E">
        <w:rPr>
          <w:rFonts w:ascii="Times New Roman" w:eastAsia="仿宋_GB2312" w:hAnsi="Times New Roman" w:cs="仿宋_GB2312" w:hint="eastAsia"/>
          <w:sz w:val="32"/>
          <w:szCs w:val="32"/>
        </w:rPr>
        <w:t>拟</w:t>
      </w:r>
      <w:r w:rsidR="00D939E5">
        <w:rPr>
          <w:rFonts w:ascii="Times New Roman" w:eastAsia="仿宋_GB2312" w:hAnsi="Times New Roman" w:cs="仿宋_GB2312" w:hint="eastAsia"/>
          <w:sz w:val="32"/>
          <w:szCs w:val="32"/>
        </w:rPr>
        <w:t>在本市</w:t>
      </w:r>
      <w:r w:rsidR="00542E62">
        <w:rPr>
          <w:rFonts w:ascii="Times New Roman" w:eastAsia="仿宋_GB2312" w:hAnsi="Times New Roman" w:cs="仿宋_GB2312" w:hint="eastAsia"/>
          <w:sz w:val="32"/>
          <w:szCs w:val="32"/>
        </w:rPr>
        <w:t>滨海新区、宝坻区、武清区</w:t>
      </w:r>
      <w:r w:rsidR="0079641C">
        <w:rPr>
          <w:rFonts w:ascii="Times New Roman" w:eastAsia="仿宋_GB2312" w:hAnsi="Times New Roman" w:cs="仿宋_GB2312" w:hint="eastAsia"/>
          <w:sz w:val="32"/>
          <w:szCs w:val="32"/>
        </w:rPr>
        <w:t>先行</w:t>
      </w:r>
      <w:r w:rsidR="00242C9E">
        <w:rPr>
          <w:rFonts w:ascii="Times New Roman" w:eastAsia="仿宋_GB2312" w:hAnsi="Times New Roman" w:cs="仿宋_GB2312" w:hint="eastAsia"/>
          <w:sz w:val="32"/>
          <w:szCs w:val="32"/>
        </w:rPr>
        <w:t>开展</w:t>
      </w:r>
      <w:r w:rsidR="00542E62">
        <w:rPr>
          <w:rFonts w:ascii="Times New Roman" w:eastAsia="仿宋_GB2312" w:hAnsi="Times New Roman" w:cs="仿宋_GB2312" w:hint="eastAsia"/>
          <w:sz w:val="32"/>
          <w:szCs w:val="32"/>
        </w:rPr>
        <w:t>试点</w:t>
      </w:r>
      <w:r w:rsidR="008A46EA">
        <w:rPr>
          <w:rFonts w:ascii="Times New Roman" w:eastAsia="仿宋_GB2312" w:hAnsi="Times New Roman" w:cs="仿宋_GB2312" w:hint="eastAsia"/>
          <w:sz w:val="32"/>
          <w:szCs w:val="32"/>
        </w:rPr>
        <w:t>。</w:t>
      </w:r>
      <w:r w:rsidR="009E4E66">
        <w:rPr>
          <w:rFonts w:ascii="Times New Roman" w:eastAsia="仿宋_GB2312" w:hAnsi="Times New Roman" w:cs="Times New Roman" w:hint="eastAsia"/>
          <w:sz w:val="32"/>
          <w:szCs w:val="32"/>
        </w:rPr>
        <w:t>对迁入</w:t>
      </w:r>
      <w:r w:rsidR="009E4E66" w:rsidRPr="005E3418">
        <w:rPr>
          <w:rFonts w:ascii="Times New Roman" w:eastAsia="仿宋_GB2312" w:hAnsi="Times New Roman" w:cs="Times New Roman" w:hint="eastAsia"/>
          <w:sz w:val="32"/>
          <w:szCs w:val="32"/>
        </w:rPr>
        <w:t>滨海中关村科技园、宝坻京津中关村科技城、武清开发区</w:t>
      </w:r>
      <w:r w:rsidR="009E4E66">
        <w:rPr>
          <w:rFonts w:ascii="Times New Roman" w:eastAsia="仿宋_GB2312" w:hAnsi="Times New Roman" w:cs="Times New Roman" w:hint="eastAsia"/>
          <w:sz w:val="32"/>
          <w:szCs w:val="32"/>
        </w:rPr>
        <w:t>不满一年的北京企业，所属正式员工中具有北京市学籍的义务教育阶段随迁子女</w:t>
      </w:r>
      <w:r w:rsidR="00281ED0">
        <w:rPr>
          <w:rFonts w:ascii="Times New Roman" w:eastAsia="仿宋_GB2312" w:hAnsi="Times New Roman" w:cs="Times New Roman" w:hint="eastAsia"/>
          <w:sz w:val="32"/>
          <w:szCs w:val="32"/>
        </w:rPr>
        <w:t>、</w:t>
      </w:r>
      <w:r w:rsidR="0054241D">
        <w:rPr>
          <w:rFonts w:ascii="Times New Roman" w:eastAsia="仿宋_GB2312" w:hAnsi="Times New Roman" w:cs="Times New Roman" w:hint="eastAsia"/>
          <w:sz w:val="32"/>
          <w:szCs w:val="32"/>
        </w:rPr>
        <w:t>学前教育阶段</w:t>
      </w:r>
      <w:r w:rsidR="009E4E66">
        <w:rPr>
          <w:rFonts w:ascii="Times New Roman" w:eastAsia="仿宋_GB2312" w:hAnsi="Times New Roman" w:cs="Times New Roman" w:hint="eastAsia"/>
          <w:sz w:val="32"/>
          <w:szCs w:val="32"/>
        </w:rPr>
        <w:t>随迁</w:t>
      </w:r>
      <w:r w:rsidR="0054241D">
        <w:rPr>
          <w:rFonts w:ascii="Times New Roman" w:eastAsia="仿宋_GB2312" w:hAnsi="Times New Roman" w:cs="Times New Roman" w:hint="eastAsia"/>
          <w:sz w:val="32"/>
          <w:szCs w:val="32"/>
        </w:rPr>
        <w:t>子女，在办理转学</w:t>
      </w:r>
      <w:r w:rsidR="00242C9E">
        <w:rPr>
          <w:rFonts w:ascii="Times New Roman" w:eastAsia="仿宋_GB2312" w:hAnsi="Times New Roman" w:cs="Times New Roman" w:hint="eastAsia"/>
          <w:sz w:val="32"/>
          <w:szCs w:val="32"/>
        </w:rPr>
        <w:t>或</w:t>
      </w:r>
      <w:r w:rsidR="0054241D">
        <w:rPr>
          <w:rFonts w:ascii="Times New Roman" w:eastAsia="仿宋_GB2312" w:hAnsi="Times New Roman" w:cs="Times New Roman" w:hint="eastAsia"/>
          <w:sz w:val="32"/>
          <w:szCs w:val="32"/>
        </w:rPr>
        <w:t>入园过程中</w:t>
      </w:r>
      <w:r w:rsidR="00897A72">
        <w:rPr>
          <w:rFonts w:ascii="Times New Roman" w:eastAsia="仿宋_GB2312" w:hAnsi="Times New Roman" w:cs="Times New Roman" w:hint="eastAsia"/>
          <w:sz w:val="32"/>
          <w:szCs w:val="32"/>
        </w:rPr>
        <w:t>进一步</w:t>
      </w:r>
      <w:r w:rsidR="008A46EA">
        <w:rPr>
          <w:rFonts w:ascii="Times New Roman" w:eastAsia="仿宋_GB2312" w:hAnsi="Times New Roman" w:cs="Times New Roman" w:hint="eastAsia"/>
          <w:sz w:val="32"/>
          <w:szCs w:val="32"/>
        </w:rPr>
        <w:t>优化办理流程</w:t>
      </w:r>
      <w:r w:rsidR="0054241D">
        <w:rPr>
          <w:rFonts w:ascii="Times New Roman" w:eastAsia="仿宋_GB2312" w:hAnsi="Times New Roman" w:cs="Times New Roman" w:hint="eastAsia"/>
          <w:sz w:val="32"/>
          <w:szCs w:val="32"/>
        </w:rPr>
        <w:t>、</w:t>
      </w:r>
      <w:r w:rsidR="008A46EA">
        <w:rPr>
          <w:rFonts w:ascii="Times New Roman" w:eastAsia="仿宋_GB2312" w:hAnsi="Times New Roman" w:cs="Times New Roman" w:hint="eastAsia"/>
          <w:sz w:val="32"/>
          <w:szCs w:val="32"/>
        </w:rPr>
        <w:t>精简办理要件，快速妥善</w:t>
      </w:r>
      <w:r w:rsidR="00281ED0">
        <w:rPr>
          <w:rFonts w:ascii="Times New Roman" w:eastAsia="仿宋_GB2312" w:hAnsi="Times New Roman" w:cs="Times New Roman" w:hint="eastAsia"/>
          <w:sz w:val="32"/>
          <w:szCs w:val="32"/>
        </w:rPr>
        <w:t>予以</w:t>
      </w:r>
      <w:r w:rsidR="00242C9E">
        <w:rPr>
          <w:rFonts w:ascii="Times New Roman" w:eastAsia="仿宋_GB2312" w:hAnsi="Times New Roman" w:cs="Times New Roman" w:hint="eastAsia"/>
          <w:sz w:val="32"/>
          <w:szCs w:val="32"/>
        </w:rPr>
        <w:t>安置</w:t>
      </w:r>
      <w:r w:rsidR="009E4E66">
        <w:rPr>
          <w:rFonts w:ascii="Times New Roman" w:eastAsia="仿宋_GB2312" w:hAnsi="Times New Roman" w:cs="Times New Roman" w:hint="eastAsia"/>
          <w:sz w:val="32"/>
          <w:szCs w:val="32"/>
        </w:rPr>
        <w:t>。</w:t>
      </w:r>
    </w:p>
    <w:p w:rsidR="009E4E66" w:rsidRPr="009E4E66" w:rsidRDefault="009E4E66" w:rsidP="00DC142F">
      <w:pPr>
        <w:spacing w:line="560" w:lineRule="exact"/>
        <w:ind w:firstLineChars="200" w:firstLine="640"/>
        <w:jc w:val="left"/>
        <w:rPr>
          <w:rFonts w:ascii="Times New Roman" w:eastAsia="仿宋_GB2312" w:hAnsi="Times New Roman" w:cs="仿宋_GB2312"/>
          <w:sz w:val="32"/>
          <w:szCs w:val="32"/>
        </w:rPr>
      </w:pPr>
    </w:p>
    <w:sectPr w:rsidR="009E4E66" w:rsidRPr="009E4E66" w:rsidSect="00D24250">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A68" w:rsidRDefault="00875A68" w:rsidP="00C776FF">
      <w:pPr>
        <w:rPr>
          <w:rFonts w:cs="Times New Roman"/>
        </w:rPr>
      </w:pPr>
      <w:r>
        <w:rPr>
          <w:rFonts w:cs="Times New Roman"/>
        </w:rPr>
        <w:separator/>
      </w:r>
    </w:p>
  </w:endnote>
  <w:endnote w:type="continuationSeparator" w:id="0">
    <w:p w:rsidR="00875A68" w:rsidRDefault="00875A68" w:rsidP="00C776F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1AB" w:rsidRDefault="00F2054F">
    <w:pPr>
      <w:pStyle w:val="a4"/>
      <w:jc w:val="center"/>
      <w:rPr>
        <w:rFonts w:cs="Times New Roman"/>
      </w:rPr>
    </w:pPr>
    <w:r>
      <w:fldChar w:fldCharType="begin"/>
    </w:r>
    <w:r>
      <w:instrText>PAGE   \* MERGEFORMAT</w:instrText>
    </w:r>
    <w:r>
      <w:fldChar w:fldCharType="separate"/>
    </w:r>
    <w:r w:rsidR="008F2922" w:rsidRPr="008F2922">
      <w:rPr>
        <w:noProof/>
        <w:lang w:val="zh-CN"/>
      </w:rPr>
      <w:t>1</w:t>
    </w:r>
    <w:r>
      <w:rPr>
        <w:noProof/>
        <w:lang w:val="zh-CN"/>
      </w:rPr>
      <w:fldChar w:fldCharType="end"/>
    </w:r>
  </w:p>
  <w:p w:rsidR="00B101AB" w:rsidRDefault="00B101AB">
    <w:pPr>
      <w:pStyle w:val="a4"/>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A68" w:rsidRDefault="00875A68" w:rsidP="00C776FF">
      <w:pPr>
        <w:rPr>
          <w:rFonts w:cs="Times New Roman"/>
        </w:rPr>
      </w:pPr>
      <w:r>
        <w:rPr>
          <w:rFonts w:cs="Times New Roman"/>
        </w:rPr>
        <w:separator/>
      </w:r>
    </w:p>
  </w:footnote>
  <w:footnote w:type="continuationSeparator" w:id="0">
    <w:p w:rsidR="00875A68" w:rsidRDefault="00875A68" w:rsidP="00C776F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E424BC"/>
    <w:multiLevelType w:val="hybridMultilevel"/>
    <w:tmpl w:val="2A2E8092"/>
    <w:lvl w:ilvl="0" w:tplc="F112D954">
      <w:start w:val="10"/>
      <w:numFmt w:val="lowerRoman"/>
      <w:lvlText w:val="第%1条"/>
      <w:lvlJc w:val="left"/>
      <w:pPr>
        <w:tabs>
          <w:tab w:val="num" w:pos="2080"/>
        </w:tabs>
        <w:ind w:left="2080" w:hanging="1440"/>
      </w:pPr>
      <w:rPr>
        <w:rFonts w:hint="default"/>
      </w:rPr>
    </w:lvl>
    <w:lvl w:ilvl="1" w:tplc="04090019">
      <w:start w:val="1"/>
      <w:numFmt w:val="lowerLetter"/>
      <w:lvlText w:val="%2)"/>
      <w:lvlJc w:val="left"/>
      <w:pPr>
        <w:tabs>
          <w:tab w:val="num" w:pos="1480"/>
        </w:tabs>
        <w:ind w:left="1480" w:hanging="420"/>
      </w:pPr>
    </w:lvl>
    <w:lvl w:ilvl="2" w:tplc="0409001B">
      <w:start w:val="1"/>
      <w:numFmt w:val="lowerRoman"/>
      <w:lvlText w:val="%3."/>
      <w:lvlJc w:val="right"/>
      <w:pPr>
        <w:tabs>
          <w:tab w:val="num" w:pos="1900"/>
        </w:tabs>
        <w:ind w:left="1900" w:hanging="420"/>
      </w:pPr>
    </w:lvl>
    <w:lvl w:ilvl="3" w:tplc="0409000F">
      <w:start w:val="1"/>
      <w:numFmt w:val="decimal"/>
      <w:lvlText w:val="%4."/>
      <w:lvlJc w:val="left"/>
      <w:pPr>
        <w:tabs>
          <w:tab w:val="num" w:pos="2320"/>
        </w:tabs>
        <w:ind w:left="2320" w:hanging="420"/>
      </w:pPr>
    </w:lvl>
    <w:lvl w:ilvl="4" w:tplc="04090019">
      <w:start w:val="1"/>
      <w:numFmt w:val="lowerLetter"/>
      <w:lvlText w:val="%5)"/>
      <w:lvlJc w:val="left"/>
      <w:pPr>
        <w:tabs>
          <w:tab w:val="num" w:pos="2740"/>
        </w:tabs>
        <w:ind w:left="2740" w:hanging="420"/>
      </w:pPr>
    </w:lvl>
    <w:lvl w:ilvl="5" w:tplc="0409001B">
      <w:start w:val="1"/>
      <w:numFmt w:val="lowerRoman"/>
      <w:lvlText w:val="%6."/>
      <w:lvlJc w:val="right"/>
      <w:pPr>
        <w:tabs>
          <w:tab w:val="num" w:pos="3160"/>
        </w:tabs>
        <w:ind w:left="3160" w:hanging="420"/>
      </w:pPr>
    </w:lvl>
    <w:lvl w:ilvl="6" w:tplc="0409000F">
      <w:start w:val="1"/>
      <w:numFmt w:val="decimal"/>
      <w:lvlText w:val="%7."/>
      <w:lvlJc w:val="left"/>
      <w:pPr>
        <w:tabs>
          <w:tab w:val="num" w:pos="3580"/>
        </w:tabs>
        <w:ind w:left="3580" w:hanging="420"/>
      </w:pPr>
    </w:lvl>
    <w:lvl w:ilvl="7" w:tplc="04090019">
      <w:start w:val="1"/>
      <w:numFmt w:val="lowerLetter"/>
      <w:lvlText w:val="%8)"/>
      <w:lvlJc w:val="left"/>
      <w:pPr>
        <w:tabs>
          <w:tab w:val="num" w:pos="4000"/>
        </w:tabs>
        <w:ind w:left="4000" w:hanging="420"/>
      </w:pPr>
    </w:lvl>
    <w:lvl w:ilvl="8" w:tplc="0409001B">
      <w:start w:val="1"/>
      <w:numFmt w:val="lowerRoman"/>
      <w:lvlText w:val="%9."/>
      <w:lvlJc w:val="right"/>
      <w:pPr>
        <w:tabs>
          <w:tab w:val="num" w:pos="4420"/>
        </w:tabs>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58D"/>
    <w:rsid w:val="0000002E"/>
    <w:rsid w:val="00000B7B"/>
    <w:rsid w:val="000051E3"/>
    <w:rsid w:val="000109D1"/>
    <w:rsid w:val="00011AF8"/>
    <w:rsid w:val="00014DAF"/>
    <w:rsid w:val="00016BCD"/>
    <w:rsid w:val="00017CDD"/>
    <w:rsid w:val="00021ACF"/>
    <w:rsid w:val="00030AED"/>
    <w:rsid w:val="0004117F"/>
    <w:rsid w:val="0004348F"/>
    <w:rsid w:val="00043CEA"/>
    <w:rsid w:val="000440A8"/>
    <w:rsid w:val="00044536"/>
    <w:rsid w:val="00044F8F"/>
    <w:rsid w:val="00053679"/>
    <w:rsid w:val="00054293"/>
    <w:rsid w:val="000560F5"/>
    <w:rsid w:val="00057454"/>
    <w:rsid w:val="00060C1B"/>
    <w:rsid w:val="00063447"/>
    <w:rsid w:val="00063750"/>
    <w:rsid w:val="00064A69"/>
    <w:rsid w:val="00064FAB"/>
    <w:rsid w:val="0006585D"/>
    <w:rsid w:val="00066756"/>
    <w:rsid w:val="000711DD"/>
    <w:rsid w:val="00071577"/>
    <w:rsid w:val="000726D2"/>
    <w:rsid w:val="00076427"/>
    <w:rsid w:val="000773DF"/>
    <w:rsid w:val="00077C71"/>
    <w:rsid w:val="000807D0"/>
    <w:rsid w:val="00080DE5"/>
    <w:rsid w:val="00084120"/>
    <w:rsid w:val="00086668"/>
    <w:rsid w:val="000878E3"/>
    <w:rsid w:val="00095002"/>
    <w:rsid w:val="00095E67"/>
    <w:rsid w:val="000963DD"/>
    <w:rsid w:val="000A089A"/>
    <w:rsid w:val="000A5FBE"/>
    <w:rsid w:val="000A7CB2"/>
    <w:rsid w:val="000B647C"/>
    <w:rsid w:val="000B7847"/>
    <w:rsid w:val="000B7E9D"/>
    <w:rsid w:val="000C54F9"/>
    <w:rsid w:val="000C614D"/>
    <w:rsid w:val="000C7A91"/>
    <w:rsid w:val="000D4B0E"/>
    <w:rsid w:val="000D6ABD"/>
    <w:rsid w:val="000D768A"/>
    <w:rsid w:val="000E451A"/>
    <w:rsid w:val="000E4A05"/>
    <w:rsid w:val="000E5967"/>
    <w:rsid w:val="000E7F2D"/>
    <w:rsid w:val="000F1B5E"/>
    <w:rsid w:val="000F1ECA"/>
    <w:rsid w:val="000F69B5"/>
    <w:rsid w:val="000F7B81"/>
    <w:rsid w:val="00101AFA"/>
    <w:rsid w:val="0010350F"/>
    <w:rsid w:val="00105348"/>
    <w:rsid w:val="00106E65"/>
    <w:rsid w:val="00112DCF"/>
    <w:rsid w:val="001140AC"/>
    <w:rsid w:val="0011647E"/>
    <w:rsid w:val="001170A7"/>
    <w:rsid w:val="001243A6"/>
    <w:rsid w:val="001243DC"/>
    <w:rsid w:val="00131F34"/>
    <w:rsid w:val="00134C3A"/>
    <w:rsid w:val="00135124"/>
    <w:rsid w:val="00135A9A"/>
    <w:rsid w:val="00135F9C"/>
    <w:rsid w:val="001375D1"/>
    <w:rsid w:val="0014049E"/>
    <w:rsid w:val="00142B9F"/>
    <w:rsid w:val="00145389"/>
    <w:rsid w:val="001463FE"/>
    <w:rsid w:val="001500E8"/>
    <w:rsid w:val="00150467"/>
    <w:rsid w:val="00154198"/>
    <w:rsid w:val="00155C42"/>
    <w:rsid w:val="001614F5"/>
    <w:rsid w:val="00161914"/>
    <w:rsid w:val="00161AB8"/>
    <w:rsid w:val="00161E91"/>
    <w:rsid w:val="0017112A"/>
    <w:rsid w:val="001715C9"/>
    <w:rsid w:val="00172935"/>
    <w:rsid w:val="001744C4"/>
    <w:rsid w:val="00174E5D"/>
    <w:rsid w:val="00175E98"/>
    <w:rsid w:val="001761E3"/>
    <w:rsid w:val="00182783"/>
    <w:rsid w:val="00184E6A"/>
    <w:rsid w:val="0018508B"/>
    <w:rsid w:val="00185237"/>
    <w:rsid w:val="00190CF1"/>
    <w:rsid w:val="00195906"/>
    <w:rsid w:val="00195F94"/>
    <w:rsid w:val="00196172"/>
    <w:rsid w:val="001975EB"/>
    <w:rsid w:val="001A296B"/>
    <w:rsid w:val="001A3BD0"/>
    <w:rsid w:val="001B00D1"/>
    <w:rsid w:val="001B5F28"/>
    <w:rsid w:val="001C146B"/>
    <w:rsid w:val="001C29BB"/>
    <w:rsid w:val="001D2DC5"/>
    <w:rsid w:val="001D7C3B"/>
    <w:rsid w:val="001E0086"/>
    <w:rsid w:val="001E15AC"/>
    <w:rsid w:val="001E2995"/>
    <w:rsid w:val="001E3F71"/>
    <w:rsid w:val="001F09D7"/>
    <w:rsid w:val="001F4DAD"/>
    <w:rsid w:val="001F69FB"/>
    <w:rsid w:val="00210B89"/>
    <w:rsid w:val="002125FC"/>
    <w:rsid w:val="00215A6D"/>
    <w:rsid w:val="00215F4C"/>
    <w:rsid w:val="00216435"/>
    <w:rsid w:val="00221F27"/>
    <w:rsid w:val="002229FB"/>
    <w:rsid w:val="00226869"/>
    <w:rsid w:val="002314EC"/>
    <w:rsid w:val="002359B2"/>
    <w:rsid w:val="002414EC"/>
    <w:rsid w:val="00242C9E"/>
    <w:rsid w:val="0024346E"/>
    <w:rsid w:val="002445D8"/>
    <w:rsid w:val="00246055"/>
    <w:rsid w:val="0024615B"/>
    <w:rsid w:val="00251E21"/>
    <w:rsid w:val="00252796"/>
    <w:rsid w:val="00266D45"/>
    <w:rsid w:val="00266E82"/>
    <w:rsid w:val="00267CFB"/>
    <w:rsid w:val="00272240"/>
    <w:rsid w:val="002759BE"/>
    <w:rsid w:val="00281A75"/>
    <w:rsid w:val="00281ED0"/>
    <w:rsid w:val="00283684"/>
    <w:rsid w:val="00287F78"/>
    <w:rsid w:val="00291173"/>
    <w:rsid w:val="00294C1D"/>
    <w:rsid w:val="00296438"/>
    <w:rsid w:val="002965D6"/>
    <w:rsid w:val="002A4E08"/>
    <w:rsid w:val="002A4EF9"/>
    <w:rsid w:val="002B0A7D"/>
    <w:rsid w:val="002B137E"/>
    <w:rsid w:val="002B18B1"/>
    <w:rsid w:val="002B3C97"/>
    <w:rsid w:val="002B42D7"/>
    <w:rsid w:val="002C0CF2"/>
    <w:rsid w:val="002C2175"/>
    <w:rsid w:val="002C6369"/>
    <w:rsid w:val="002C7845"/>
    <w:rsid w:val="002D1797"/>
    <w:rsid w:val="002E3C79"/>
    <w:rsid w:val="002E628F"/>
    <w:rsid w:val="002E66A4"/>
    <w:rsid w:val="00303953"/>
    <w:rsid w:val="00304592"/>
    <w:rsid w:val="00305B70"/>
    <w:rsid w:val="00306CBB"/>
    <w:rsid w:val="00312E85"/>
    <w:rsid w:val="00314007"/>
    <w:rsid w:val="003142BD"/>
    <w:rsid w:val="003171A0"/>
    <w:rsid w:val="00321240"/>
    <w:rsid w:val="003225E2"/>
    <w:rsid w:val="0033062B"/>
    <w:rsid w:val="00332880"/>
    <w:rsid w:val="00335C61"/>
    <w:rsid w:val="003407FC"/>
    <w:rsid w:val="00347120"/>
    <w:rsid w:val="00352A8C"/>
    <w:rsid w:val="003608FA"/>
    <w:rsid w:val="003624EF"/>
    <w:rsid w:val="003702F2"/>
    <w:rsid w:val="00371E70"/>
    <w:rsid w:val="00381023"/>
    <w:rsid w:val="0038340C"/>
    <w:rsid w:val="00383ACC"/>
    <w:rsid w:val="00387E99"/>
    <w:rsid w:val="00392C3D"/>
    <w:rsid w:val="00396F43"/>
    <w:rsid w:val="003A10D0"/>
    <w:rsid w:val="003A41C5"/>
    <w:rsid w:val="003A5295"/>
    <w:rsid w:val="003B3AEE"/>
    <w:rsid w:val="003B3DAC"/>
    <w:rsid w:val="003B7B20"/>
    <w:rsid w:val="003C270A"/>
    <w:rsid w:val="003C41F8"/>
    <w:rsid w:val="003C7708"/>
    <w:rsid w:val="003D098A"/>
    <w:rsid w:val="003D0B05"/>
    <w:rsid w:val="003D14EA"/>
    <w:rsid w:val="003D1A4C"/>
    <w:rsid w:val="003D43C6"/>
    <w:rsid w:val="003D66F5"/>
    <w:rsid w:val="003E42C1"/>
    <w:rsid w:val="003E56B4"/>
    <w:rsid w:val="003E5C6C"/>
    <w:rsid w:val="003E6BC3"/>
    <w:rsid w:val="003E7B4B"/>
    <w:rsid w:val="003F149C"/>
    <w:rsid w:val="003F37DB"/>
    <w:rsid w:val="003F3C47"/>
    <w:rsid w:val="003F43FF"/>
    <w:rsid w:val="003F4436"/>
    <w:rsid w:val="003F48EA"/>
    <w:rsid w:val="003F7F3C"/>
    <w:rsid w:val="003F7FCB"/>
    <w:rsid w:val="00400EA1"/>
    <w:rsid w:val="00407B6E"/>
    <w:rsid w:val="004131A9"/>
    <w:rsid w:val="00414BDF"/>
    <w:rsid w:val="00415B2C"/>
    <w:rsid w:val="00416FBC"/>
    <w:rsid w:val="00420667"/>
    <w:rsid w:val="00420CAA"/>
    <w:rsid w:val="0042494B"/>
    <w:rsid w:val="004346E3"/>
    <w:rsid w:val="00434FEB"/>
    <w:rsid w:val="004352B7"/>
    <w:rsid w:val="00441DB2"/>
    <w:rsid w:val="004431C9"/>
    <w:rsid w:val="00447B16"/>
    <w:rsid w:val="004501CC"/>
    <w:rsid w:val="004502E6"/>
    <w:rsid w:val="00454674"/>
    <w:rsid w:val="004551B7"/>
    <w:rsid w:val="0045538D"/>
    <w:rsid w:val="00461DEC"/>
    <w:rsid w:val="00466581"/>
    <w:rsid w:val="004667AB"/>
    <w:rsid w:val="004765F6"/>
    <w:rsid w:val="00477732"/>
    <w:rsid w:val="00482D10"/>
    <w:rsid w:val="00483329"/>
    <w:rsid w:val="004840B4"/>
    <w:rsid w:val="00484E4C"/>
    <w:rsid w:val="00484FBC"/>
    <w:rsid w:val="00486729"/>
    <w:rsid w:val="00487B00"/>
    <w:rsid w:val="00487B79"/>
    <w:rsid w:val="0049059D"/>
    <w:rsid w:val="00495F5D"/>
    <w:rsid w:val="00496A56"/>
    <w:rsid w:val="004A2AB6"/>
    <w:rsid w:val="004A395D"/>
    <w:rsid w:val="004A3B71"/>
    <w:rsid w:val="004A569B"/>
    <w:rsid w:val="004A77EA"/>
    <w:rsid w:val="004B6521"/>
    <w:rsid w:val="004C2036"/>
    <w:rsid w:val="004C5299"/>
    <w:rsid w:val="004D2D64"/>
    <w:rsid w:val="004D2E82"/>
    <w:rsid w:val="004D2FEB"/>
    <w:rsid w:val="004D4038"/>
    <w:rsid w:val="004D513E"/>
    <w:rsid w:val="004D640E"/>
    <w:rsid w:val="004E0331"/>
    <w:rsid w:val="004E466E"/>
    <w:rsid w:val="004E5CB4"/>
    <w:rsid w:val="004E68DF"/>
    <w:rsid w:val="004F35AD"/>
    <w:rsid w:val="004F62B4"/>
    <w:rsid w:val="004F779F"/>
    <w:rsid w:val="00503FD4"/>
    <w:rsid w:val="00504A63"/>
    <w:rsid w:val="0050610E"/>
    <w:rsid w:val="005100CF"/>
    <w:rsid w:val="00511795"/>
    <w:rsid w:val="005134A7"/>
    <w:rsid w:val="00520136"/>
    <w:rsid w:val="00520C23"/>
    <w:rsid w:val="00523706"/>
    <w:rsid w:val="00523BAC"/>
    <w:rsid w:val="005262A3"/>
    <w:rsid w:val="00526CF7"/>
    <w:rsid w:val="00531448"/>
    <w:rsid w:val="00534C8A"/>
    <w:rsid w:val="00534EA6"/>
    <w:rsid w:val="00536B0B"/>
    <w:rsid w:val="0054241D"/>
    <w:rsid w:val="005425B6"/>
    <w:rsid w:val="00542899"/>
    <w:rsid w:val="00542E62"/>
    <w:rsid w:val="00545F40"/>
    <w:rsid w:val="00546087"/>
    <w:rsid w:val="00547EC4"/>
    <w:rsid w:val="005508F7"/>
    <w:rsid w:val="00551432"/>
    <w:rsid w:val="00553D3D"/>
    <w:rsid w:val="005541EA"/>
    <w:rsid w:val="005572AF"/>
    <w:rsid w:val="005605AB"/>
    <w:rsid w:val="00560A57"/>
    <w:rsid w:val="00561E2B"/>
    <w:rsid w:val="005624F5"/>
    <w:rsid w:val="00570DCC"/>
    <w:rsid w:val="0057291B"/>
    <w:rsid w:val="00581520"/>
    <w:rsid w:val="005821B1"/>
    <w:rsid w:val="00585A15"/>
    <w:rsid w:val="00586C4E"/>
    <w:rsid w:val="00590F9E"/>
    <w:rsid w:val="00592618"/>
    <w:rsid w:val="005946B7"/>
    <w:rsid w:val="005A1119"/>
    <w:rsid w:val="005A2F1C"/>
    <w:rsid w:val="005A4867"/>
    <w:rsid w:val="005A5037"/>
    <w:rsid w:val="005B0EF1"/>
    <w:rsid w:val="005B4426"/>
    <w:rsid w:val="005B50D8"/>
    <w:rsid w:val="005B5EAC"/>
    <w:rsid w:val="005C28BF"/>
    <w:rsid w:val="005C54AE"/>
    <w:rsid w:val="005D1F09"/>
    <w:rsid w:val="005D4A01"/>
    <w:rsid w:val="005E2A7D"/>
    <w:rsid w:val="005E3418"/>
    <w:rsid w:val="005E4A04"/>
    <w:rsid w:val="005F1575"/>
    <w:rsid w:val="005F50B5"/>
    <w:rsid w:val="005F53BA"/>
    <w:rsid w:val="005F66CC"/>
    <w:rsid w:val="00601306"/>
    <w:rsid w:val="00603D55"/>
    <w:rsid w:val="00604923"/>
    <w:rsid w:val="006049D1"/>
    <w:rsid w:val="00606F9F"/>
    <w:rsid w:val="00612D5C"/>
    <w:rsid w:val="00613921"/>
    <w:rsid w:val="006158B9"/>
    <w:rsid w:val="00616B2E"/>
    <w:rsid w:val="00620C3A"/>
    <w:rsid w:val="00620CB3"/>
    <w:rsid w:val="00624D1C"/>
    <w:rsid w:val="00626442"/>
    <w:rsid w:val="00626651"/>
    <w:rsid w:val="00631496"/>
    <w:rsid w:val="006319E7"/>
    <w:rsid w:val="006436DD"/>
    <w:rsid w:val="00646404"/>
    <w:rsid w:val="0065023D"/>
    <w:rsid w:val="00661980"/>
    <w:rsid w:val="00662169"/>
    <w:rsid w:val="006629A7"/>
    <w:rsid w:val="00665092"/>
    <w:rsid w:val="00666819"/>
    <w:rsid w:val="0066783F"/>
    <w:rsid w:val="006700E6"/>
    <w:rsid w:val="006734F0"/>
    <w:rsid w:val="0067717C"/>
    <w:rsid w:val="006777FC"/>
    <w:rsid w:val="00681A4B"/>
    <w:rsid w:val="00681EC5"/>
    <w:rsid w:val="00682009"/>
    <w:rsid w:val="0068618C"/>
    <w:rsid w:val="00686631"/>
    <w:rsid w:val="006929E3"/>
    <w:rsid w:val="00696B3A"/>
    <w:rsid w:val="006A0CB0"/>
    <w:rsid w:val="006A3CD3"/>
    <w:rsid w:val="006A4E82"/>
    <w:rsid w:val="006A6AB8"/>
    <w:rsid w:val="006A6EB8"/>
    <w:rsid w:val="006A7D21"/>
    <w:rsid w:val="006B6674"/>
    <w:rsid w:val="006B7B9B"/>
    <w:rsid w:val="006C672B"/>
    <w:rsid w:val="006C79A3"/>
    <w:rsid w:val="006D050E"/>
    <w:rsid w:val="006D0D82"/>
    <w:rsid w:val="006D110F"/>
    <w:rsid w:val="006D293F"/>
    <w:rsid w:val="006D5599"/>
    <w:rsid w:val="006E239C"/>
    <w:rsid w:val="006E6BC6"/>
    <w:rsid w:val="006F0DD7"/>
    <w:rsid w:val="006F26DA"/>
    <w:rsid w:val="006F2765"/>
    <w:rsid w:val="006F6E83"/>
    <w:rsid w:val="00704050"/>
    <w:rsid w:val="007045EB"/>
    <w:rsid w:val="007049A6"/>
    <w:rsid w:val="00710BA7"/>
    <w:rsid w:val="0072361C"/>
    <w:rsid w:val="00725B17"/>
    <w:rsid w:val="00725F53"/>
    <w:rsid w:val="00726380"/>
    <w:rsid w:val="00732D94"/>
    <w:rsid w:val="00735529"/>
    <w:rsid w:val="00735E29"/>
    <w:rsid w:val="0073602A"/>
    <w:rsid w:val="0073666D"/>
    <w:rsid w:val="007413E1"/>
    <w:rsid w:val="0074498A"/>
    <w:rsid w:val="00745834"/>
    <w:rsid w:val="00745E2F"/>
    <w:rsid w:val="00752724"/>
    <w:rsid w:val="00752E43"/>
    <w:rsid w:val="00756B6B"/>
    <w:rsid w:val="007578AD"/>
    <w:rsid w:val="007637C2"/>
    <w:rsid w:val="00764FC9"/>
    <w:rsid w:val="00766588"/>
    <w:rsid w:val="007667B5"/>
    <w:rsid w:val="00780243"/>
    <w:rsid w:val="0078365B"/>
    <w:rsid w:val="00783865"/>
    <w:rsid w:val="00783A32"/>
    <w:rsid w:val="00785839"/>
    <w:rsid w:val="007914BB"/>
    <w:rsid w:val="00792D60"/>
    <w:rsid w:val="0079641C"/>
    <w:rsid w:val="007A0667"/>
    <w:rsid w:val="007A1244"/>
    <w:rsid w:val="007A1848"/>
    <w:rsid w:val="007B240C"/>
    <w:rsid w:val="007B7499"/>
    <w:rsid w:val="007C17A6"/>
    <w:rsid w:val="007C2266"/>
    <w:rsid w:val="007C3810"/>
    <w:rsid w:val="007C5FDD"/>
    <w:rsid w:val="007D0D53"/>
    <w:rsid w:val="007D2C71"/>
    <w:rsid w:val="007D30BF"/>
    <w:rsid w:val="007D513C"/>
    <w:rsid w:val="007D7361"/>
    <w:rsid w:val="007D7703"/>
    <w:rsid w:val="007D7F8A"/>
    <w:rsid w:val="007E2A26"/>
    <w:rsid w:val="007E4D1E"/>
    <w:rsid w:val="007E57A0"/>
    <w:rsid w:val="007E5CFD"/>
    <w:rsid w:val="007F16AB"/>
    <w:rsid w:val="007F5D89"/>
    <w:rsid w:val="00800E50"/>
    <w:rsid w:val="00800EBF"/>
    <w:rsid w:val="008015DD"/>
    <w:rsid w:val="00807FD4"/>
    <w:rsid w:val="00811B94"/>
    <w:rsid w:val="0081590B"/>
    <w:rsid w:val="0082041A"/>
    <w:rsid w:val="008230A0"/>
    <w:rsid w:val="008234E9"/>
    <w:rsid w:val="00823690"/>
    <w:rsid w:val="00823A73"/>
    <w:rsid w:val="00826B89"/>
    <w:rsid w:val="008319E2"/>
    <w:rsid w:val="00835736"/>
    <w:rsid w:val="008365B4"/>
    <w:rsid w:val="00840B36"/>
    <w:rsid w:val="008435A9"/>
    <w:rsid w:val="00846690"/>
    <w:rsid w:val="008468F7"/>
    <w:rsid w:val="00851481"/>
    <w:rsid w:val="008532AC"/>
    <w:rsid w:val="008535BB"/>
    <w:rsid w:val="00864F9C"/>
    <w:rsid w:val="00865A78"/>
    <w:rsid w:val="008667B3"/>
    <w:rsid w:val="00871EA6"/>
    <w:rsid w:val="00872089"/>
    <w:rsid w:val="00875A68"/>
    <w:rsid w:val="00876A5D"/>
    <w:rsid w:val="008808C8"/>
    <w:rsid w:val="008834ED"/>
    <w:rsid w:val="008848BC"/>
    <w:rsid w:val="00884B08"/>
    <w:rsid w:val="00892ABB"/>
    <w:rsid w:val="00897A72"/>
    <w:rsid w:val="008A3787"/>
    <w:rsid w:val="008A46EA"/>
    <w:rsid w:val="008B0210"/>
    <w:rsid w:val="008B219F"/>
    <w:rsid w:val="008B444C"/>
    <w:rsid w:val="008B73FA"/>
    <w:rsid w:val="008B7C38"/>
    <w:rsid w:val="008C34ED"/>
    <w:rsid w:val="008C3838"/>
    <w:rsid w:val="008C443C"/>
    <w:rsid w:val="008C727D"/>
    <w:rsid w:val="008C7A66"/>
    <w:rsid w:val="008D2773"/>
    <w:rsid w:val="008D4D32"/>
    <w:rsid w:val="008D7DEE"/>
    <w:rsid w:val="008E035E"/>
    <w:rsid w:val="008E35F8"/>
    <w:rsid w:val="008E6A5B"/>
    <w:rsid w:val="008E7A18"/>
    <w:rsid w:val="008F2922"/>
    <w:rsid w:val="008F3B88"/>
    <w:rsid w:val="008F4DF5"/>
    <w:rsid w:val="008F5494"/>
    <w:rsid w:val="008F5D1E"/>
    <w:rsid w:val="00901398"/>
    <w:rsid w:val="009067E5"/>
    <w:rsid w:val="00906E54"/>
    <w:rsid w:val="009204F9"/>
    <w:rsid w:val="00920BD5"/>
    <w:rsid w:val="009236C6"/>
    <w:rsid w:val="00924427"/>
    <w:rsid w:val="009259C7"/>
    <w:rsid w:val="00925FFC"/>
    <w:rsid w:val="00926C40"/>
    <w:rsid w:val="0092797A"/>
    <w:rsid w:val="00927B32"/>
    <w:rsid w:val="00927EBE"/>
    <w:rsid w:val="0093046D"/>
    <w:rsid w:val="0093139F"/>
    <w:rsid w:val="00935CD8"/>
    <w:rsid w:val="00950128"/>
    <w:rsid w:val="00955887"/>
    <w:rsid w:val="00956426"/>
    <w:rsid w:val="00956D66"/>
    <w:rsid w:val="009571D6"/>
    <w:rsid w:val="0096100E"/>
    <w:rsid w:val="009620E9"/>
    <w:rsid w:val="00962764"/>
    <w:rsid w:val="00963D51"/>
    <w:rsid w:val="0096650E"/>
    <w:rsid w:val="009665A1"/>
    <w:rsid w:val="00973350"/>
    <w:rsid w:val="009806C9"/>
    <w:rsid w:val="009817C5"/>
    <w:rsid w:val="009872DB"/>
    <w:rsid w:val="0099110E"/>
    <w:rsid w:val="00991757"/>
    <w:rsid w:val="00992FC3"/>
    <w:rsid w:val="009A1134"/>
    <w:rsid w:val="009A5617"/>
    <w:rsid w:val="009A58B4"/>
    <w:rsid w:val="009A7553"/>
    <w:rsid w:val="009B4DB2"/>
    <w:rsid w:val="009C4CEC"/>
    <w:rsid w:val="009C4DC9"/>
    <w:rsid w:val="009C68A3"/>
    <w:rsid w:val="009C6B95"/>
    <w:rsid w:val="009D0CF4"/>
    <w:rsid w:val="009D3161"/>
    <w:rsid w:val="009E0A85"/>
    <w:rsid w:val="009E0C32"/>
    <w:rsid w:val="009E4DAC"/>
    <w:rsid w:val="009E4E66"/>
    <w:rsid w:val="009E73AC"/>
    <w:rsid w:val="009E7C9E"/>
    <w:rsid w:val="009F0508"/>
    <w:rsid w:val="009F3ACF"/>
    <w:rsid w:val="00A042D1"/>
    <w:rsid w:val="00A050FA"/>
    <w:rsid w:val="00A100EF"/>
    <w:rsid w:val="00A1232C"/>
    <w:rsid w:val="00A14AF5"/>
    <w:rsid w:val="00A15D9F"/>
    <w:rsid w:val="00A15FA3"/>
    <w:rsid w:val="00A1715C"/>
    <w:rsid w:val="00A20C5E"/>
    <w:rsid w:val="00A21E00"/>
    <w:rsid w:val="00A23744"/>
    <w:rsid w:val="00A3014F"/>
    <w:rsid w:val="00A30802"/>
    <w:rsid w:val="00A31D44"/>
    <w:rsid w:val="00A352EF"/>
    <w:rsid w:val="00A40019"/>
    <w:rsid w:val="00A4428E"/>
    <w:rsid w:val="00A448B4"/>
    <w:rsid w:val="00A45A77"/>
    <w:rsid w:val="00A46706"/>
    <w:rsid w:val="00A5085B"/>
    <w:rsid w:val="00A5266A"/>
    <w:rsid w:val="00A52CFF"/>
    <w:rsid w:val="00A535E8"/>
    <w:rsid w:val="00A53C7B"/>
    <w:rsid w:val="00A54F84"/>
    <w:rsid w:val="00A56BDA"/>
    <w:rsid w:val="00A56BEC"/>
    <w:rsid w:val="00A57F1B"/>
    <w:rsid w:val="00A61980"/>
    <w:rsid w:val="00A62CEC"/>
    <w:rsid w:val="00A63E23"/>
    <w:rsid w:val="00A6437B"/>
    <w:rsid w:val="00A65368"/>
    <w:rsid w:val="00A67B50"/>
    <w:rsid w:val="00A73AF4"/>
    <w:rsid w:val="00A761A3"/>
    <w:rsid w:val="00A764B4"/>
    <w:rsid w:val="00A7674F"/>
    <w:rsid w:val="00A835E1"/>
    <w:rsid w:val="00A841B6"/>
    <w:rsid w:val="00A84498"/>
    <w:rsid w:val="00A85A7C"/>
    <w:rsid w:val="00A912F5"/>
    <w:rsid w:val="00A943BC"/>
    <w:rsid w:val="00A94DAA"/>
    <w:rsid w:val="00A96532"/>
    <w:rsid w:val="00A9713C"/>
    <w:rsid w:val="00AA504D"/>
    <w:rsid w:val="00AB0DFC"/>
    <w:rsid w:val="00AB10E0"/>
    <w:rsid w:val="00AB1430"/>
    <w:rsid w:val="00AB2D8F"/>
    <w:rsid w:val="00AB3C86"/>
    <w:rsid w:val="00AC0341"/>
    <w:rsid w:val="00AC4D2E"/>
    <w:rsid w:val="00AC5725"/>
    <w:rsid w:val="00AD0360"/>
    <w:rsid w:val="00AD2029"/>
    <w:rsid w:val="00AD4E72"/>
    <w:rsid w:val="00AD6EE8"/>
    <w:rsid w:val="00AD6F06"/>
    <w:rsid w:val="00AE1351"/>
    <w:rsid w:val="00AE1D93"/>
    <w:rsid w:val="00AE27F0"/>
    <w:rsid w:val="00AE4308"/>
    <w:rsid w:val="00AE4DA6"/>
    <w:rsid w:val="00AF58B0"/>
    <w:rsid w:val="00AF5D17"/>
    <w:rsid w:val="00B011FF"/>
    <w:rsid w:val="00B03262"/>
    <w:rsid w:val="00B038E2"/>
    <w:rsid w:val="00B03915"/>
    <w:rsid w:val="00B07730"/>
    <w:rsid w:val="00B101AB"/>
    <w:rsid w:val="00B11BF2"/>
    <w:rsid w:val="00B17763"/>
    <w:rsid w:val="00B2039A"/>
    <w:rsid w:val="00B23FE2"/>
    <w:rsid w:val="00B24370"/>
    <w:rsid w:val="00B2759B"/>
    <w:rsid w:val="00B27E83"/>
    <w:rsid w:val="00B30EAF"/>
    <w:rsid w:val="00B35157"/>
    <w:rsid w:val="00B353AE"/>
    <w:rsid w:val="00B37A75"/>
    <w:rsid w:val="00B4043A"/>
    <w:rsid w:val="00B4136A"/>
    <w:rsid w:val="00B60A66"/>
    <w:rsid w:val="00B61348"/>
    <w:rsid w:val="00B657FE"/>
    <w:rsid w:val="00B66FD9"/>
    <w:rsid w:val="00B7077E"/>
    <w:rsid w:val="00B743FA"/>
    <w:rsid w:val="00B74A63"/>
    <w:rsid w:val="00B84964"/>
    <w:rsid w:val="00B851E6"/>
    <w:rsid w:val="00B854DD"/>
    <w:rsid w:val="00B901C4"/>
    <w:rsid w:val="00B945A2"/>
    <w:rsid w:val="00B964DA"/>
    <w:rsid w:val="00BA03CF"/>
    <w:rsid w:val="00BA3A3B"/>
    <w:rsid w:val="00BB1736"/>
    <w:rsid w:val="00BB1B6E"/>
    <w:rsid w:val="00BB24EA"/>
    <w:rsid w:val="00BB2CF6"/>
    <w:rsid w:val="00BB2F9D"/>
    <w:rsid w:val="00BC199E"/>
    <w:rsid w:val="00BC2ABA"/>
    <w:rsid w:val="00BC2C99"/>
    <w:rsid w:val="00BC329B"/>
    <w:rsid w:val="00BC4E20"/>
    <w:rsid w:val="00BC5288"/>
    <w:rsid w:val="00BC5790"/>
    <w:rsid w:val="00BC644F"/>
    <w:rsid w:val="00BD103A"/>
    <w:rsid w:val="00BE32A8"/>
    <w:rsid w:val="00BE4613"/>
    <w:rsid w:val="00BE4868"/>
    <w:rsid w:val="00BE5365"/>
    <w:rsid w:val="00BE5CEA"/>
    <w:rsid w:val="00BF33D0"/>
    <w:rsid w:val="00BF39C4"/>
    <w:rsid w:val="00BF5061"/>
    <w:rsid w:val="00C02D2F"/>
    <w:rsid w:val="00C04781"/>
    <w:rsid w:val="00C0758C"/>
    <w:rsid w:val="00C108B1"/>
    <w:rsid w:val="00C12765"/>
    <w:rsid w:val="00C24694"/>
    <w:rsid w:val="00C26967"/>
    <w:rsid w:val="00C27258"/>
    <w:rsid w:val="00C315B0"/>
    <w:rsid w:val="00C32922"/>
    <w:rsid w:val="00C36B60"/>
    <w:rsid w:val="00C372B7"/>
    <w:rsid w:val="00C37AE0"/>
    <w:rsid w:val="00C37B8F"/>
    <w:rsid w:val="00C4056C"/>
    <w:rsid w:val="00C42262"/>
    <w:rsid w:val="00C46E05"/>
    <w:rsid w:val="00C47276"/>
    <w:rsid w:val="00C526A6"/>
    <w:rsid w:val="00C561E8"/>
    <w:rsid w:val="00C60BB5"/>
    <w:rsid w:val="00C61946"/>
    <w:rsid w:val="00C62E89"/>
    <w:rsid w:val="00C63A45"/>
    <w:rsid w:val="00C719F9"/>
    <w:rsid w:val="00C7227C"/>
    <w:rsid w:val="00C7234B"/>
    <w:rsid w:val="00C72BCA"/>
    <w:rsid w:val="00C72FC2"/>
    <w:rsid w:val="00C75935"/>
    <w:rsid w:val="00C770DA"/>
    <w:rsid w:val="00C776FF"/>
    <w:rsid w:val="00C80EC8"/>
    <w:rsid w:val="00C81AC1"/>
    <w:rsid w:val="00C8311D"/>
    <w:rsid w:val="00C83E91"/>
    <w:rsid w:val="00C8565B"/>
    <w:rsid w:val="00C8604C"/>
    <w:rsid w:val="00C90C20"/>
    <w:rsid w:val="00C91843"/>
    <w:rsid w:val="00C91B92"/>
    <w:rsid w:val="00C92946"/>
    <w:rsid w:val="00C94F82"/>
    <w:rsid w:val="00C95F7B"/>
    <w:rsid w:val="00CA4B7F"/>
    <w:rsid w:val="00CB57D9"/>
    <w:rsid w:val="00CC04B5"/>
    <w:rsid w:val="00CC198E"/>
    <w:rsid w:val="00CC1F53"/>
    <w:rsid w:val="00CC3D62"/>
    <w:rsid w:val="00CC42F8"/>
    <w:rsid w:val="00CC4785"/>
    <w:rsid w:val="00CC6572"/>
    <w:rsid w:val="00CD0B2E"/>
    <w:rsid w:val="00CD0C79"/>
    <w:rsid w:val="00CD2D1C"/>
    <w:rsid w:val="00CE548D"/>
    <w:rsid w:val="00CF2BC2"/>
    <w:rsid w:val="00CF5928"/>
    <w:rsid w:val="00CF66F7"/>
    <w:rsid w:val="00D01AD7"/>
    <w:rsid w:val="00D1052B"/>
    <w:rsid w:val="00D11E96"/>
    <w:rsid w:val="00D147FD"/>
    <w:rsid w:val="00D14E2C"/>
    <w:rsid w:val="00D15D8A"/>
    <w:rsid w:val="00D1673A"/>
    <w:rsid w:val="00D23A9C"/>
    <w:rsid w:val="00D24250"/>
    <w:rsid w:val="00D25ECC"/>
    <w:rsid w:val="00D269E2"/>
    <w:rsid w:val="00D26E91"/>
    <w:rsid w:val="00D31ADD"/>
    <w:rsid w:val="00D31EF9"/>
    <w:rsid w:val="00D327D0"/>
    <w:rsid w:val="00D328F6"/>
    <w:rsid w:val="00D32EBC"/>
    <w:rsid w:val="00D348DA"/>
    <w:rsid w:val="00D34A6C"/>
    <w:rsid w:val="00D43D8E"/>
    <w:rsid w:val="00D54C2E"/>
    <w:rsid w:val="00D5607E"/>
    <w:rsid w:val="00D57D11"/>
    <w:rsid w:val="00D60D38"/>
    <w:rsid w:val="00D678D9"/>
    <w:rsid w:val="00D745EA"/>
    <w:rsid w:val="00D75D26"/>
    <w:rsid w:val="00D76AD6"/>
    <w:rsid w:val="00D827BF"/>
    <w:rsid w:val="00D835C9"/>
    <w:rsid w:val="00D84ED3"/>
    <w:rsid w:val="00D85B61"/>
    <w:rsid w:val="00D87FFB"/>
    <w:rsid w:val="00D939E5"/>
    <w:rsid w:val="00D95524"/>
    <w:rsid w:val="00D956DE"/>
    <w:rsid w:val="00D95AE2"/>
    <w:rsid w:val="00D96151"/>
    <w:rsid w:val="00DA250D"/>
    <w:rsid w:val="00DA3E4E"/>
    <w:rsid w:val="00DA6980"/>
    <w:rsid w:val="00DB13EA"/>
    <w:rsid w:val="00DB1C4F"/>
    <w:rsid w:val="00DB47E6"/>
    <w:rsid w:val="00DB6874"/>
    <w:rsid w:val="00DB69DB"/>
    <w:rsid w:val="00DC03FB"/>
    <w:rsid w:val="00DC0945"/>
    <w:rsid w:val="00DC142F"/>
    <w:rsid w:val="00DC1630"/>
    <w:rsid w:val="00DC6DB9"/>
    <w:rsid w:val="00DC7158"/>
    <w:rsid w:val="00DD3A75"/>
    <w:rsid w:val="00DE081B"/>
    <w:rsid w:val="00DE2D59"/>
    <w:rsid w:val="00DE7670"/>
    <w:rsid w:val="00DF0A3C"/>
    <w:rsid w:val="00DF0C72"/>
    <w:rsid w:val="00DF20CF"/>
    <w:rsid w:val="00E01884"/>
    <w:rsid w:val="00E01924"/>
    <w:rsid w:val="00E06209"/>
    <w:rsid w:val="00E07695"/>
    <w:rsid w:val="00E1015A"/>
    <w:rsid w:val="00E17B7F"/>
    <w:rsid w:val="00E22693"/>
    <w:rsid w:val="00E229F2"/>
    <w:rsid w:val="00E24E9E"/>
    <w:rsid w:val="00E32005"/>
    <w:rsid w:val="00E32D8C"/>
    <w:rsid w:val="00E332FB"/>
    <w:rsid w:val="00E43507"/>
    <w:rsid w:val="00E45051"/>
    <w:rsid w:val="00E61552"/>
    <w:rsid w:val="00E70085"/>
    <w:rsid w:val="00E7098F"/>
    <w:rsid w:val="00E7227E"/>
    <w:rsid w:val="00E7368B"/>
    <w:rsid w:val="00E76FD4"/>
    <w:rsid w:val="00E772A7"/>
    <w:rsid w:val="00E86005"/>
    <w:rsid w:val="00E864C8"/>
    <w:rsid w:val="00E9444C"/>
    <w:rsid w:val="00EA14D2"/>
    <w:rsid w:val="00EA2CC3"/>
    <w:rsid w:val="00EA5E38"/>
    <w:rsid w:val="00EA7C63"/>
    <w:rsid w:val="00EB289D"/>
    <w:rsid w:val="00EB49F5"/>
    <w:rsid w:val="00EB5552"/>
    <w:rsid w:val="00EB713E"/>
    <w:rsid w:val="00EC0113"/>
    <w:rsid w:val="00EC4C94"/>
    <w:rsid w:val="00EC6E0B"/>
    <w:rsid w:val="00ED5D9A"/>
    <w:rsid w:val="00ED7E5A"/>
    <w:rsid w:val="00EE39D5"/>
    <w:rsid w:val="00EE6C09"/>
    <w:rsid w:val="00EF305E"/>
    <w:rsid w:val="00EF3123"/>
    <w:rsid w:val="00EF3F2C"/>
    <w:rsid w:val="00EF4A42"/>
    <w:rsid w:val="00F0329F"/>
    <w:rsid w:val="00F05724"/>
    <w:rsid w:val="00F13F5D"/>
    <w:rsid w:val="00F15803"/>
    <w:rsid w:val="00F15BE8"/>
    <w:rsid w:val="00F2054F"/>
    <w:rsid w:val="00F2417F"/>
    <w:rsid w:val="00F2488F"/>
    <w:rsid w:val="00F31FCB"/>
    <w:rsid w:val="00F41F38"/>
    <w:rsid w:val="00F4280B"/>
    <w:rsid w:val="00F4399D"/>
    <w:rsid w:val="00F5558D"/>
    <w:rsid w:val="00F56C7C"/>
    <w:rsid w:val="00F640C8"/>
    <w:rsid w:val="00F6450A"/>
    <w:rsid w:val="00F65E9D"/>
    <w:rsid w:val="00F7040D"/>
    <w:rsid w:val="00F70BDE"/>
    <w:rsid w:val="00F725E1"/>
    <w:rsid w:val="00F72C4D"/>
    <w:rsid w:val="00F756B0"/>
    <w:rsid w:val="00F756E1"/>
    <w:rsid w:val="00F75ACC"/>
    <w:rsid w:val="00F766CF"/>
    <w:rsid w:val="00F770D1"/>
    <w:rsid w:val="00F770E9"/>
    <w:rsid w:val="00F77DD9"/>
    <w:rsid w:val="00F82520"/>
    <w:rsid w:val="00F82ADA"/>
    <w:rsid w:val="00F831C9"/>
    <w:rsid w:val="00F833F4"/>
    <w:rsid w:val="00F85C9D"/>
    <w:rsid w:val="00F8736E"/>
    <w:rsid w:val="00F9669A"/>
    <w:rsid w:val="00FA0932"/>
    <w:rsid w:val="00FA5A57"/>
    <w:rsid w:val="00FB0D26"/>
    <w:rsid w:val="00FB128B"/>
    <w:rsid w:val="00FB1EED"/>
    <w:rsid w:val="00FB1F75"/>
    <w:rsid w:val="00FB2C04"/>
    <w:rsid w:val="00FB33EF"/>
    <w:rsid w:val="00FB516D"/>
    <w:rsid w:val="00FB6945"/>
    <w:rsid w:val="00FB6A00"/>
    <w:rsid w:val="00FD039E"/>
    <w:rsid w:val="00FD0414"/>
    <w:rsid w:val="00FD17B0"/>
    <w:rsid w:val="00FD2F4B"/>
    <w:rsid w:val="00FD3C33"/>
    <w:rsid w:val="00FD42EA"/>
    <w:rsid w:val="00FE3528"/>
    <w:rsid w:val="00FF0F5E"/>
    <w:rsid w:val="00FF5A27"/>
    <w:rsid w:val="00FF6CFD"/>
    <w:rsid w:val="00FF7078"/>
    <w:rsid w:val="00FF78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6D45"/>
    <w:pPr>
      <w:widowControl w:val="0"/>
      <w:jc w:val="both"/>
    </w:pPr>
    <w:rPr>
      <w:rFonts w:cs="Calibr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C776FF"/>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basedOn w:val="a0"/>
    <w:link w:val="a3"/>
    <w:uiPriority w:val="99"/>
    <w:locked/>
    <w:rsid w:val="00C776FF"/>
    <w:rPr>
      <w:sz w:val="18"/>
      <w:szCs w:val="18"/>
    </w:rPr>
  </w:style>
  <w:style w:type="paragraph" w:styleId="a4">
    <w:name w:val="footer"/>
    <w:basedOn w:val="a"/>
    <w:link w:val="Char0"/>
    <w:uiPriority w:val="99"/>
    <w:rsid w:val="00C776FF"/>
    <w:pPr>
      <w:tabs>
        <w:tab w:val="center" w:pos="4153"/>
        <w:tab w:val="right" w:pos="8306"/>
      </w:tabs>
      <w:snapToGrid w:val="0"/>
      <w:jc w:val="left"/>
    </w:pPr>
    <w:rPr>
      <w:kern w:val="0"/>
      <w:sz w:val="18"/>
      <w:szCs w:val="18"/>
    </w:rPr>
  </w:style>
  <w:style w:type="character" w:customStyle="1" w:styleId="Char0">
    <w:name w:val="页脚 Char"/>
    <w:basedOn w:val="a0"/>
    <w:link w:val="a4"/>
    <w:uiPriority w:val="99"/>
    <w:locked/>
    <w:rsid w:val="00C776FF"/>
    <w:rPr>
      <w:sz w:val="18"/>
      <w:szCs w:val="18"/>
    </w:rPr>
  </w:style>
  <w:style w:type="paragraph" w:styleId="a5">
    <w:name w:val="Balloon Text"/>
    <w:basedOn w:val="a"/>
    <w:link w:val="Char1"/>
    <w:uiPriority w:val="99"/>
    <w:semiHidden/>
    <w:rsid w:val="00C776FF"/>
    <w:rPr>
      <w:kern w:val="0"/>
      <w:sz w:val="18"/>
      <w:szCs w:val="18"/>
    </w:rPr>
  </w:style>
  <w:style w:type="character" w:customStyle="1" w:styleId="Char1">
    <w:name w:val="批注框文本 Char"/>
    <w:basedOn w:val="a0"/>
    <w:link w:val="a5"/>
    <w:uiPriority w:val="99"/>
    <w:semiHidden/>
    <w:locked/>
    <w:rsid w:val="00C776FF"/>
    <w:rPr>
      <w:sz w:val="18"/>
      <w:szCs w:val="18"/>
    </w:rPr>
  </w:style>
  <w:style w:type="paragraph" w:styleId="a6">
    <w:name w:val="Body Text"/>
    <w:basedOn w:val="a"/>
    <w:link w:val="Char2"/>
    <w:uiPriority w:val="99"/>
    <w:rsid w:val="003F7FCB"/>
    <w:rPr>
      <w:kern w:val="0"/>
    </w:rPr>
  </w:style>
  <w:style w:type="character" w:customStyle="1" w:styleId="Char2">
    <w:name w:val="正文文本 Char"/>
    <w:basedOn w:val="a0"/>
    <w:link w:val="a6"/>
    <w:uiPriority w:val="99"/>
    <w:semiHidden/>
    <w:locked/>
    <w:rsid w:val="009204F9"/>
    <w:rPr>
      <w:sz w:val="21"/>
      <w:szCs w:val="21"/>
    </w:rPr>
  </w:style>
  <w:style w:type="character" w:styleId="a7">
    <w:name w:val="annotation reference"/>
    <w:basedOn w:val="a0"/>
    <w:uiPriority w:val="99"/>
    <w:semiHidden/>
    <w:rsid w:val="00766588"/>
    <w:rPr>
      <w:sz w:val="21"/>
      <w:szCs w:val="21"/>
    </w:rPr>
  </w:style>
  <w:style w:type="paragraph" w:styleId="a8">
    <w:name w:val="annotation text"/>
    <w:basedOn w:val="a"/>
    <w:link w:val="Char3"/>
    <w:uiPriority w:val="99"/>
    <w:semiHidden/>
    <w:rsid w:val="00766588"/>
    <w:pPr>
      <w:jc w:val="left"/>
    </w:pPr>
  </w:style>
  <w:style w:type="character" w:customStyle="1" w:styleId="Char3">
    <w:name w:val="批注文字 Char"/>
    <w:basedOn w:val="a0"/>
    <w:link w:val="a8"/>
    <w:uiPriority w:val="99"/>
    <w:semiHidden/>
    <w:locked/>
    <w:rsid w:val="00766588"/>
    <w:rPr>
      <w:sz w:val="21"/>
      <w:szCs w:val="21"/>
    </w:rPr>
  </w:style>
  <w:style w:type="paragraph" w:styleId="a9">
    <w:name w:val="annotation subject"/>
    <w:basedOn w:val="a8"/>
    <w:next w:val="a8"/>
    <w:link w:val="Char4"/>
    <w:uiPriority w:val="99"/>
    <w:semiHidden/>
    <w:rsid w:val="00766588"/>
    <w:rPr>
      <w:b/>
      <w:bCs/>
    </w:rPr>
  </w:style>
  <w:style w:type="character" w:customStyle="1" w:styleId="Char4">
    <w:name w:val="批注主题 Char"/>
    <w:basedOn w:val="Char3"/>
    <w:link w:val="a9"/>
    <w:uiPriority w:val="99"/>
    <w:semiHidden/>
    <w:locked/>
    <w:rsid w:val="00766588"/>
    <w:rPr>
      <w:b/>
      <w:bCs/>
      <w:sz w:val="21"/>
      <w:szCs w:val="21"/>
    </w:rPr>
  </w:style>
  <w:style w:type="paragraph" w:styleId="aa">
    <w:name w:val="List Paragraph"/>
    <w:basedOn w:val="a"/>
    <w:uiPriority w:val="34"/>
    <w:qFormat/>
    <w:rsid w:val="00071577"/>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6D45"/>
    <w:pPr>
      <w:widowControl w:val="0"/>
      <w:jc w:val="both"/>
    </w:pPr>
    <w:rPr>
      <w:rFonts w:cs="Calibr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C776FF"/>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basedOn w:val="a0"/>
    <w:link w:val="a3"/>
    <w:uiPriority w:val="99"/>
    <w:locked/>
    <w:rsid w:val="00C776FF"/>
    <w:rPr>
      <w:sz w:val="18"/>
      <w:szCs w:val="18"/>
    </w:rPr>
  </w:style>
  <w:style w:type="paragraph" w:styleId="a4">
    <w:name w:val="footer"/>
    <w:basedOn w:val="a"/>
    <w:link w:val="Char0"/>
    <w:uiPriority w:val="99"/>
    <w:rsid w:val="00C776FF"/>
    <w:pPr>
      <w:tabs>
        <w:tab w:val="center" w:pos="4153"/>
        <w:tab w:val="right" w:pos="8306"/>
      </w:tabs>
      <w:snapToGrid w:val="0"/>
      <w:jc w:val="left"/>
    </w:pPr>
    <w:rPr>
      <w:kern w:val="0"/>
      <w:sz w:val="18"/>
      <w:szCs w:val="18"/>
    </w:rPr>
  </w:style>
  <w:style w:type="character" w:customStyle="1" w:styleId="Char0">
    <w:name w:val="页脚 Char"/>
    <w:basedOn w:val="a0"/>
    <w:link w:val="a4"/>
    <w:uiPriority w:val="99"/>
    <w:locked/>
    <w:rsid w:val="00C776FF"/>
    <w:rPr>
      <w:sz w:val="18"/>
      <w:szCs w:val="18"/>
    </w:rPr>
  </w:style>
  <w:style w:type="paragraph" w:styleId="a5">
    <w:name w:val="Balloon Text"/>
    <w:basedOn w:val="a"/>
    <w:link w:val="Char1"/>
    <w:uiPriority w:val="99"/>
    <w:semiHidden/>
    <w:rsid w:val="00C776FF"/>
    <w:rPr>
      <w:kern w:val="0"/>
      <w:sz w:val="18"/>
      <w:szCs w:val="18"/>
    </w:rPr>
  </w:style>
  <w:style w:type="character" w:customStyle="1" w:styleId="Char1">
    <w:name w:val="批注框文本 Char"/>
    <w:basedOn w:val="a0"/>
    <w:link w:val="a5"/>
    <w:uiPriority w:val="99"/>
    <w:semiHidden/>
    <w:locked/>
    <w:rsid w:val="00C776FF"/>
    <w:rPr>
      <w:sz w:val="18"/>
      <w:szCs w:val="18"/>
    </w:rPr>
  </w:style>
  <w:style w:type="paragraph" w:styleId="a6">
    <w:name w:val="Body Text"/>
    <w:basedOn w:val="a"/>
    <w:link w:val="Char2"/>
    <w:uiPriority w:val="99"/>
    <w:rsid w:val="003F7FCB"/>
    <w:rPr>
      <w:kern w:val="0"/>
    </w:rPr>
  </w:style>
  <w:style w:type="character" w:customStyle="1" w:styleId="Char2">
    <w:name w:val="正文文本 Char"/>
    <w:basedOn w:val="a0"/>
    <w:link w:val="a6"/>
    <w:uiPriority w:val="99"/>
    <w:semiHidden/>
    <w:locked/>
    <w:rsid w:val="009204F9"/>
    <w:rPr>
      <w:sz w:val="21"/>
      <w:szCs w:val="21"/>
    </w:rPr>
  </w:style>
  <w:style w:type="character" w:styleId="a7">
    <w:name w:val="annotation reference"/>
    <w:basedOn w:val="a0"/>
    <w:uiPriority w:val="99"/>
    <w:semiHidden/>
    <w:rsid w:val="00766588"/>
    <w:rPr>
      <w:sz w:val="21"/>
      <w:szCs w:val="21"/>
    </w:rPr>
  </w:style>
  <w:style w:type="paragraph" w:styleId="a8">
    <w:name w:val="annotation text"/>
    <w:basedOn w:val="a"/>
    <w:link w:val="Char3"/>
    <w:uiPriority w:val="99"/>
    <w:semiHidden/>
    <w:rsid w:val="00766588"/>
    <w:pPr>
      <w:jc w:val="left"/>
    </w:pPr>
  </w:style>
  <w:style w:type="character" w:customStyle="1" w:styleId="Char3">
    <w:name w:val="批注文字 Char"/>
    <w:basedOn w:val="a0"/>
    <w:link w:val="a8"/>
    <w:uiPriority w:val="99"/>
    <w:semiHidden/>
    <w:locked/>
    <w:rsid w:val="00766588"/>
    <w:rPr>
      <w:sz w:val="21"/>
      <w:szCs w:val="21"/>
    </w:rPr>
  </w:style>
  <w:style w:type="paragraph" w:styleId="a9">
    <w:name w:val="annotation subject"/>
    <w:basedOn w:val="a8"/>
    <w:next w:val="a8"/>
    <w:link w:val="Char4"/>
    <w:uiPriority w:val="99"/>
    <w:semiHidden/>
    <w:rsid w:val="00766588"/>
    <w:rPr>
      <w:b/>
      <w:bCs/>
    </w:rPr>
  </w:style>
  <w:style w:type="character" w:customStyle="1" w:styleId="Char4">
    <w:name w:val="批注主题 Char"/>
    <w:basedOn w:val="Char3"/>
    <w:link w:val="a9"/>
    <w:uiPriority w:val="99"/>
    <w:semiHidden/>
    <w:locked/>
    <w:rsid w:val="00766588"/>
    <w:rPr>
      <w:b/>
      <w:bCs/>
      <w:sz w:val="21"/>
      <w:szCs w:val="21"/>
    </w:rPr>
  </w:style>
  <w:style w:type="paragraph" w:styleId="aa">
    <w:name w:val="List Paragraph"/>
    <w:basedOn w:val="a"/>
    <w:uiPriority w:val="34"/>
    <w:qFormat/>
    <w:rsid w:val="0007157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C3907-06C5-430B-AFD7-84BBEA993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58</Words>
  <Characters>332</Characters>
  <Application>Microsoft Office Word</Application>
  <DocSecurity>0</DocSecurity>
  <Lines>2</Lines>
  <Paragraphs>1</Paragraphs>
  <ScaleCrop>false</ScaleCrop>
  <Company>Microsoft</Company>
  <LinksUpToDate>false</LinksUpToDate>
  <CharactersWithSpaces>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天津市教育委员会  北京市教育委员会</dc:title>
  <dc:creator>规划处</dc:creator>
  <cp:lastModifiedBy>规划处</cp:lastModifiedBy>
  <cp:revision>6</cp:revision>
  <cp:lastPrinted>2019-12-26T02:29:00Z</cp:lastPrinted>
  <dcterms:created xsi:type="dcterms:W3CDTF">2019-12-26T08:38:00Z</dcterms:created>
  <dcterms:modified xsi:type="dcterms:W3CDTF">2020-01-06T09:11:00Z</dcterms:modified>
</cp:coreProperties>
</file>